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FF" w:rsidRPr="00F66DFF" w:rsidRDefault="00F66DFF" w:rsidP="00F66DF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66DFF">
        <w:rPr>
          <w:rFonts w:ascii="Arial" w:hAnsi="Arial" w:cs="Arial" w:hint="cs"/>
          <w:sz w:val="28"/>
          <w:szCs w:val="28"/>
          <w:rtl/>
          <w:lang w:bidi="fa-IR"/>
        </w:rPr>
        <w:t>چهار</w:t>
      </w:r>
      <w:r w:rsidRPr="00F66DF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8"/>
          <w:szCs w:val="28"/>
          <w:rtl/>
          <w:lang w:bidi="fa-IR"/>
        </w:rPr>
        <w:t>فرمان</w:t>
      </w:r>
      <w:r w:rsidRPr="00F66DFF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66DFF">
        <w:rPr>
          <w:rFonts w:ascii="Arial" w:hAnsi="Arial" w:cs="Arial" w:hint="cs"/>
          <w:sz w:val="28"/>
          <w:szCs w:val="28"/>
          <w:rtl/>
          <w:lang w:bidi="fa-IR"/>
        </w:rPr>
        <w:t>دانش</w:t>
      </w:r>
      <w:r w:rsidRPr="00F66DF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8"/>
          <w:szCs w:val="28"/>
          <w:rtl/>
          <w:lang w:bidi="fa-IR"/>
        </w:rPr>
        <w:t>پژوه،</w:t>
      </w:r>
      <w:r w:rsidRPr="00F66DF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F66DF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8"/>
          <w:szCs w:val="28"/>
          <w:rtl/>
          <w:lang w:bidi="fa-IR"/>
        </w:rPr>
        <w:t>تقی</w:t>
      </w:r>
    </w:p>
    <w:p w:rsid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تیبه‏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واح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چوب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اه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قاب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زار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ن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مان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پروانچه‏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یرلیغ‏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مثل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خط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وشتج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طومار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چاقه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قف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ریدوفروش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خشش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وضوع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تح‏نام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کاتب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باری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وستان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ارفان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نشآ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امه‏ه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نظو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ائ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6DFF">
        <w:rPr>
          <w:rFonts w:ascii="Arial" w:hAnsi="Arial" w:cs="Arial"/>
          <w:sz w:val="24"/>
          <w:szCs w:val="24"/>
          <w:lang w:bidi="fa-IR"/>
        </w:rPr>
        <w:t>: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1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وا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طرز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ردآو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یتو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طو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2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طو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ویسند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نشا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نست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3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نست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باله‏نویس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جل‏نگاری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4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رکی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4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ورکراسی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5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صطلاح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پلماس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6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ق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پیش‏بینی‏ه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فا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مو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دوست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چگون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ارکن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ه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7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صوص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شاورزی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م‏پرو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ب‏یا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ام‏گذا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شخاص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ماک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صنا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8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ک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غرافیای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حو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امه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هر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ه‏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ود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وهه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خ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9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ک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واریخ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F66DFF">
        <w:rPr>
          <w:rFonts w:ascii="Arial" w:hAnsi="Arial" w:cs="Arial"/>
          <w:sz w:val="24"/>
          <w:szCs w:val="24"/>
          <w:lang w:bidi="fa-IR"/>
        </w:rPr>
        <w:t>10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مو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ا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پو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لامی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میشود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ی‏بینیم</w:t>
      </w:r>
      <w:r w:rsidRPr="00F66DFF">
        <w:rPr>
          <w:rFonts w:ascii="Arial" w:hAnsi="Arial" w:cs="Arial"/>
          <w:sz w:val="24"/>
          <w:szCs w:val="24"/>
          <w:lang w:bidi="fa-IR"/>
        </w:rPr>
        <w:t>: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/>
          <w:sz w:val="24"/>
          <w:szCs w:val="24"/>
          <w:lang w:bidi="fa-IR"/>
        </w:rPr>
        <w:t>1-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نص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ا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F66DFF">
        <w:rPr>
          <w:rFonts w:ascii="Arial" w:hAnsi="Arial" w:cs="Arial" w:hint="cs"/>
          <w:sz w:val="24"/>
          <w:szCs w:val="24"/>
          <w:rtl/>
          <w:lang w:bidi="fa-IR"/>
        </w:rPr>
        <w:t>بایند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F66DFF">
        <w:rPr>
          <w:rFonts w:ascii="Arial" w:hAnsi="Arial" w:cs="Arial"/>
          <w:sz w:val="24"/>
          <w:szCs w:val="24"/>
          <w:rtl/>
          <w:lang w:bidi="fa-IR"/>
        </w:rPr>
        <w:t>858-882)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ز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پاریس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1947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ص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203-206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رح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چاپ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ط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رو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.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وشت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رمیآی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سی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رکی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سمی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ذربایج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فی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غف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طباطبائ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رم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نو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رگذش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وضات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جن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ن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جن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ربلائ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(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214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556)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ام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اتنادار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(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5)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پادشا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ی‏بینیم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lastRenderedPageBreak/>
        <w:t>فرم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ا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یندر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وز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(858-882)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875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حک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للّ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نص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ا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یورمی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عز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ولت‏ی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مرا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زرا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الی‏مقد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کا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ی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ماشتگ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ذربایج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اص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سلطن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دان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: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ین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فق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بتدا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وشقان‏ئیل،موض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ب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وم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واح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توجه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یورغ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ب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علی‏حضر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یاد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نقب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دسی‏پناه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ع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لای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مال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ش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طوای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نام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مؤی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مل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غف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فیعالحق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حقیق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طریق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غف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ل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ظل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یام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رشا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رکات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مودی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رز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شتیم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مایو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فذ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صد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مسطو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قر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نسته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وض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صر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کل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ماشته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شا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ی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ذار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یورغال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ب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ناسند،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خراج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زوای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وارض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کالیف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عا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ع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رفو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قل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نند،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وجو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عرص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رسان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ص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شته،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عای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طالبت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نمایند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ارف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نعا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ب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یورغ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رمد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ناخته،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وایب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ع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صو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أمو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ان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.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دخد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عایا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ریه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ذکور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توجهات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ها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کلا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دسی‏پناه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ویند،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دا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مر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خل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ورزند،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وانب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ر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روند،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نگذرند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جد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طلبن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توقی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فی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نی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ع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وشح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وق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ح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گردد،اعتما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F66DFF">
        <w:rPr>
          <w:rFonts w:ascii="Arial" w:hAnsi="Arial" w:cs="Arial"/>
          <w:sz w:val="24"/>
          <w:szCs w:val="24"/>
          <w:lang w:bidi="fa-IR"/>
        </w:rPr>
        <w:t>.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t>تحریرا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لامر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عا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ابع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قعده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حرا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سنه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خمس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سبع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ثمانمائ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.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واثق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لملک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رحمان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عثمان</w:t>
      </w:r>
    </w:p>
    <w:p w:rsidR="00F66DFF" w:rsidRPr="00F66DFF" w:rsidRDefault="00F66DFF" w:rsidP="00F66DF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6DFF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ختم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الح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اقبا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>.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پروانچهء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علی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میرزاده‏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وقوف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درگاه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66DF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6DFF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507C1D" w:rsidRPr="00F66DFF" w:rsidRDefault="00507C1D" w:rsidP="00F66DFF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F66DFF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E98-07B4-44CC-8C66-3D7BF0B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2:00Z</dcterms:created>
  <dcterms:modified xsi:type="dcterms:W3CDTF">2012-02-07T16:22:00Z</dcterms:modified>
</cp:coreProperties>
</file>